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 CORE FIFTH EDITION</w:t>
      </w:r>
    </w:p>
    <w:p>
      <w:r>
        <w:rPr>
          <w:rFonts w:ascii="宋体" w:hAnsi="宋体" w:eastAsia="宋体"/>
          <w:sz w:val="24"/>
        </w:rPr>
        <w:t>ROGER A.KERIN，STEVEN W.HARTLEY AND WILLIAM RUD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 CO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KERIN，STEVEN W.HARTLEY AND WILLIAM RUD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37.html</w:t>
      </w:r>
    </w:p>
    <w:p>
      <w:r>
        <w:t>更多相关图书推荐：https://www.jiaokey.com</w:t>
      </w:r>
    </w:p>
    <w:p>
      <w:r>
        <w:t>ROGER A.KERIN，STEVEN W.HARTLEY AND WILLIAM RUDELIUS 其他作品：https://www.jiaokey.com/tag/ROGER A.KERIN，STEVEN W.HARTLEY AND WILLIAM RUDELIUS.html</w:t>
      </w:r>
    </w:p>
    <w:p>
      <w:r>
        <w:t>清华大学出版社 出版图书：https://www.jiaokey.com/tag/清华大学出版社.html</w:t>
      </w:r>
    </w:p>
    <w:p>
      <w:r>
        <w:t>关键词搜索：https://www.jiaokey.com/tag/MARKETING THE CO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